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F5" w:rsidRPr="00175619" w:rsidRDefault="00FC6AB0" w:rsidP="00175619">
      <w:pPr>
        <w:jc w:val="center"/>
        <w:rPr>
          <w:b/>
        </w:rPr>
      </w:pPr>
      <w:bookmarkStart w:id="0" w:name="_GoBack"/>
      <w:bookmarkEnd w:id="0"/>
      <w:r w:rsidRPr="00175619">
        <w:rPr>
          <w:b/>
        </w:rPr>
        <w:t>Appendix G</w:t>
      </w:r>
    </w:p>
    <w:p w:rsidR="00FC6AB0" w:rsidRDefault="00FC6AB0" w:rsidP="00175619">
      <w:pPr>
        <w:jc w:val="center"/>
      </w:pPr>
      <w:r>
        <w:t>(Waiver &amp; Medical Release Form)</w:t>
      </w:r>
    </w:p>
    <w:p w:rsidR="00FC6AB0" w:rsidRDefault="00FC6AB0" w:rsidP="00175619">
      <w:pPr>
        <w:jc w:val="center"/>
        <w:rPr>
          <w:b/>
          <w:sz w:val="28"/>
          <w:szCs w:val="28"/>
          <w:u w:val="single"/>
        </w:rPr>
      </w:pPr>
      <w:r w:rsidRPr="00175619">
        <w:rPr>
          <w:b/>
          <w:sz w:val="28"/>
          <w:szCs w:val="28"/>
          <w:u w:val="single"/>
        </w:rPr>
        <w:t>Field Trips and Special Events</w:t>
      </w:r>
      <w:r w:rsidR="00484F96">
        <w:rPr>
          <w:b/>
          <w:sz w:val="28"/>
          <w:szCs w:val="28"/>
          <w:u w:val="single"/>
        </w:rPr>
        <w:t xml:space="preserve"> for 2016-2017</w:t>
      </w:r>
      <w:r w:rsidR="00416148">
        <w:rPr>
          <w:b/>
          <w:sz w:val="28"/>
          <w:szCs w:val="28"/>
          <w:u w:val="single"/>
        </w:rPr>
        <w:t xml:space="preserve"> School Year</w:t>
      </w:r>
    </w:p>
    <w:p w:rsidR="00BC0935" w:rsidRDefault="00BC0935" w:rsidP="00175619">
      <w:pPr>
        <w:jc w:val="center"/>
        <w:rPr>
          <w:b/>
          <w:sz w:val="28"/>
          <w:szCs w:val="28"/>
          <w:u w:val="single"/>
        </w:rPr>
      </w:pPr>
    </w:p>
    <w:p w:rsidR="00BC0935" w:rsidRPr="00BC0935" w:rsidRDefault="000A2E91" w:rsidP="00BC093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formation S</w:t>
      </w:r>
      <w:r w:rsidR="00BC0935">
        <w:rPr>
          <w:b/>
          <w:i/>
          <w:sz w:val="28"/>
          <w:szCs w:val="28"/>
          <w:u w:val="single"/>
        </w:rPr>
        <w:t>ection:</w:t>
      </w:r>
    </w:p>
    <w:p w:rsidR="00FC6AB0" w:rsidRDefault="00FC6AB0">
      <w:proofErr w:type="spellStart"/>
      <w:r>
        <w:t>Activity</w:t>
      </w:r>
      <w:proofErr w:type="gramStart"/>
      <w:r>
        <w:t>:_</w:t>
      </w:r>
      <w:proofErr w:type="gramEnd"/>
      <w:r>
        <w:t>________</w:t>
      </w:r>
      <w:r w:rsidR="00484F96" w:rsidRPr="00BC0935">
        <w:rPr>
          <w:u w:val="single"/>
        </w:rPr>
        <w:t>For</w:t>
      </w:r>
      <w:proofErr w:type="spellEnd"/>
      <w:r w:rsidR="00484F96" w:rsidRPr="00BC0935">
        <w:rPr>
          <w:u w:val="single"/>
        </w:rPr>
        <w:t xml:space="preserve"> all e</w:t>
      </w:r>
      <w:r w:rsidR="00416148" w:rsidRPr="00BC0935">
        <w:rPr>
          <w:u w:val="single"/>
        </w:rPr>
        <w:t>vents in</w:t>
      </w:r>
      <w:r w:rsidR="00484F96" w:rsidRPr="00BC0935">
        <w:rPr>
          <w:u w:val="single"/>
        </w:rPr>
        <w:t xml:space="preserve"> the province of Nova Scotia</w:t>
      </w:r>
      <w:r w:rsidR="00484F96">
        <w:t xml:space="preserve">__________________ </w:t>
      </w:r>
    </w:p>
    <w:p w:rsidR="00FC6AB0" w:rsidRDefault="00FC6AB0">
      <w:r>
        <w:t>Name of Child: _________________________________________________________ age: ___________</w:t>
      </w:r>
    </w:p>
    <w:p w:rsidR="00FC6AB0" w:rsidRDefault="00FC6AB0">
      <w:r>
        <w:t>Address: _____________________________________________________________________________</w:t>
      </w:r>
    </w:p>
    <w:p w:rsidR="00FC6AB0" w:rsidRDefault="00FC6AB0">
      <w:r>
        <w:t>Phone #: _________________________________________ School: _____________________________</w:t>
      </w:r>
    </w:p>
    <w:p w:rsidR="00484F96" w:rsidRDefault="00484F96">
      <w:r>
        <w:t>Name of Parent/ Guardian</w:t>
      </w:r>
      <w:proofErr w:type="gramStart"/>
      <w:r>
        <w:t>:_</w:t>
      </w:r>
      <w:proofErr w:type="gramEnd"/>
      <w:r>
        <w:t>________________________________________________________</w:t>
      </w:r>
    </w:p>
    <w:p w:rsidR="00484F96" w:rsidRDefault="00484F96">
      <w:r>
        <w:t>Parent/ Guardian Ad</w:t>
      </w:r>
      <w:r w:rsidR="00BC0935">
        <w:t>d</w:t>
      </w:r>
      <w:r>
        <w:t>ress</w:t>
      </w:r>
      <w:proofErr w:type="gramStart"/>
      <w:r w:rsidR="00BC0935">
        <w:t>:_</w:t>
      </w:r>
      <w:proofErr w:type="gramEnd"/>
      <w:r w:rsidR="00BC0935">
        <w:t>_____________________________________________________</w:t>
      </w:r>
    </w:p>
    <w:p w:rsidR="00BC0935" w:rsidRDefault="00BC0935">
      <w:r>
        <w:t>Parent/ Guardian Phone#:______________________________________________________</w:t>
      </w:r>
    </w:p>
    <w:p w:rsidR="00BC0935" w:rsidRDefault="00BC0935">
      <w:r>
        <w:t>Emergency Contact Name</w:t>
      </w:r>
      <w:proofErr w:type="gramStart"/>
      <w:r>
        <w:t>:_</w:t>
      </w:r>
      <w:proofErr w:type="gramEnd"/>
      <w:r>
        <w:t>____________________________________________________</w:t>
      </w:r>
    </w:p>
    <w:p w:rsidR="00BC0935" w:rsidRDefault="00BC0935">
      <w:r>
        <w:t>Emergency Contact Phone#:___________________________________________________</w:t>
      </w:r>
    </w:p>
    <w:p w:rsidR="00AA73A9" w:rsidRDefault="00AA73A9"/>
    <w:p w:rsidR="00AA73A9" w:rsidRPr="00BC0935" w:rsidRDefault="00AA73A9" w:rsidP="00AA73A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Medical </w:t>
      </w:r>
      <w:r w:rsidR="000A2E91">
        <w:rPr>
          <w:b/>
          <w:i/>
          <w:sz w:val="28"/>
          <w:szCs w:val="28"/>
          <w:u w:val="single"/>
        </w:rPr>
        <w:t>Information</w:t>
      </w:r>
      <w:r>
        <w:rPr>
          <w:b/>
          <w:i/>
          <w:sz w:val="28"/>
          <w:szCs w:val="28"/>
          <w:u w:val="single"/>
        </w:rPr>
        <w:t>:</w:t>
      </w:r>
    </w:p>
    <w:p w:rsidR="00FC6AB0" w:rsidRDefault="00FC6AB0">
      <w:r>
        <w:t>Does your child have any allergies? (Bee stings, penicillin etc.)</w:t>
      </w:r>
    </w:p>
    <w:p w:rsidR="00FC6AB0" w:rsidRDefault="00FC6AB0">
      <w:r>
        <w:t>No ___</w:t>
      </w:r>
      <w:proofErr w:type="gramStart"/>
      <w:r>
        <w:t xml:space="preserve">_  </w:t>
      </w:r>
      <w:r w:rsidRPr="00BC0935">
        <w:t>Yes</w:t>
      </w:r>
      <w:proofErr w:type="gramEnd"/>
      <w:r w:rsidRPr="00BC0935">
        <w:t xml:space="preserve"> </w:t>
      </w:r>
      <w:r w:rsidR="00AA73A9">
        <w:t xml:space="preserve"> _______ Life threatening </w:t>
      </w:r>
      <w:r>
        <w:t>______</w:t>
      </w:r>
      <w:r w:rsidR="00AA73A9">
        <w:t xml:space="preserve"> Severe </w:t>
      </w:r>
      <w:r>
        <w:t>_______</w:t>
      </w:r>
      <w:r w:rsidR="00AA73A9">
        <w:t xml:space="preserve"> Non-Severe_________</w:t>
      </w:r>
      <w:r>
        <w:t xml:space="preserve"> </w:t>
      </w:r>
    </w:p>
    <w:p w:rsidR="00FC6AB0" w:rsidRDefault="00AA73A9">
      <w:r>
        <w:t xml:space="preserve">If yes to any please </w:t>
      </w:r>
      <w:r w:rsidR="00FC6AB0">
        <w:t>explain</w:t>
      </w:r>
      <w:r>
        <w:t>,</w:t>
      </w:r>
      <w:r w:rsidR="00FC6AB0">
        <w:t xml:space="preserve"> ___________________________________________________________________</w:t>
      </w:r>
      <w:r>
        <w:t>_________________</w:t>
      </w:r>
    </w:p>
    <w:p w:rsidR="00FC6AB0" w:rsidRDefault="00FC6AB0">
      <w:r>
        <w:t>Is your child bringing any medication with him/her?</w:t>
      </w:r>
    </w:p>
    <w:p w:rsidR="00FC6AB0" w:rsidRDefault="00FC6AB0">
      <w:r>
        <w:t>No____ Yes (explain</w:t>
      </w:r>
      <w:proofErr w:type="gramStart"/>
      <w:r>
        <w:t>)_</w:t>
      </w:r>
      <w:proofErr w:type="gramEnd"/>
      <w:r>
        <w:t>___________________________________________________________________</w:t>
      </w:r>
    </w:p>
    <w:p w:rsidR="00FC6AB0" w:rsidRDefault="00FC6AB0">
      <w:r>
        <w:t>Does your child have any physical, emotional, mental or behavioral concerns or limitations that our staff should be aware of?</w:t>
      </w:r>
    </w:p>
    <w:p w:rsidR="00FC6AB0" w:rsidRDefault="00FC6AB0">
      <w:r>
        <w:t>No ____ Yes (explain) ___________________________________________________________________</w:t>
      </w:r>
    </w:p>
    <w:p w:rsidR="00BC0935" w:rsidRDefault="00BC0935" w:rsidP="00FC6AB0"/>
    <w:p w:rsidR="00BC0935" w:rsidRDefault="00BC0935" w:rsidP="00FC6AB0"/>
    <w:p w:rsidR="00BC0935" w:rsidRPr="00AA73A9" w:rsidRDefault="00AA73A9" w:rsidP="00FC6AB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edi</w:t>
      </w:r>
      <w:r w:rsidR="00C43BFD">
        <w:rPr>
          <w:b/>
          <w:i/>
          <w:sz w:val="28"/>
          <w:szCs w:val="28"/>
          <w:u w:val="single"/>
        </w:rPr>
        <w:t>cal Release:</w:t>
      </w:r>
    </w:p>
    <w:p w:rsidR="00FC6AB0" w:rsidRDefault="00FC6AB0" w:rsidP="00FC6AB0">
      <w:r>
        <w:t>Your child must be covered by Provincial Health Insurance or the equivalent in medical insurance.</w:t>
      </w:r>
    </w:p>
    <w:p w:rsidR="00FC6AB0" w:rsidRDefault="00FC6AB0" w:rsidP="00FC6AB0">
      <w:r>
        <w:t>Provincial Health card #: ___________________________________________</w:t>
      </w:r>
      <w:r w:rsidR="00175619">
        <w:t xml:space="preserve"> Exp. Date</w:t>
      </w:r>
      <w:proofErr w:type="gramStart"/>
      <w:r w:rsidR="00175619">
        <w:t>:_</w:t>
      </w:r>
      <w:proofErr w:type="gramEnd"/>
      <w:r w:rsidR="00175619">
        <w:t>____________</w:t>
      </w:r>
    </w:p>
    <w:p w:rsidR="00175619" w:rsidRDefault="00175619" w:rsidP="00FC6AB0">
      <w:r>
        <w:t>Name of Family Physician</w:t>
      </w:r>
      <w:proofErr w:type="gramStart"/>
      <w:r>
        <w:t>:_</w:t>
      </w:r>
      <w:proofErr w:type="gramEnd"/>
      <w:r>
        <w:t>_________________________________________ Phone#:______________</w:t>
      </w:r>
    </w:p>
    <w:p w:rsidR="00484F96" w:rsidRDefault="00484F96" w:rsidP="00FC6AB0">
      <w:r>
        <w:t>I understand that every precaution will be</w:t>
      </w:r>
      <w:r w:rsidR="00175619">
        <w:t xml:space="preserve"> taken </w:t>
      </w:r>
      <w:r>
        <w:t xml:space="preserve">to insure the </w:t>
      </w:r>
      <w:r w:rsidR="00175619">
        <w:t>safety of</w:t>
      </w:r>
      <w:r>
        <w:t xml:space="preserve"> my</w:t>
      </w:r>
      <w:r w:rsidR="00175619">
        <w:t xml:space="preserve"> child, but in the </w:t>
      </w:r>
      <w:r>
        <w:t>event of an accident or illness,</w:t>
      </w:r>
      <w:r w:rsidR="00175619">
        <w:t xml:space="preserve"> </w:t>
      </w:r>
      <w:r>
        <w:t xml:space="preserve">I hereby release </w:t>
      </w:r>
      <w:r w:rsidR="00175619">
        <w:t xml:space="preserve">Faith Baptist Church, its staff, and its volunteers from any liability. </w:t>
      </w:r>
    </w:p>
    <w:p w:rsidR="00175619" w:rsidRDefault="00484F96" w:rsidP="00FC6AB0">
      <w:r>
        <w:t xml:space="preserve"> In the event that my</w:t>
      </w:r>
      <w:r w:rsidR="00175619">
        <w:t xml:space="preserve"> child requires special medication, x-rays or medical treatment</w:t>
      </w:r>
      <w:r>
        <w:t xml:space="preserve"> I understand that every effort with be made to notify me</w:t>
      </w:r>
      <w:r w:rsidR="00175619">
        <w:t xml:space="preserve"> immediately.</w:t>
      </w:r>
      <w:r>
        <w:t xml:space="preserve"> If I am unable to be contacted in a timely manner, I hereby give permission to proceed with whatever medical treatment is required.</w:t>
      </w:r>
    </w:p>
    <w:p w:rsidR="00175619" w:rsidRDefault="00175619" w:rsidP="00175619">
      <w:pPr>
        <w:spacing w:after="0"/>
      </w:pPr>
    </w:p>
    <w:p w:rsidR="00175619" w:rsidRDefault="00175619" w:rsidP="00175619">
      <w:pPr>
        <w:spacing w:after="0"/>
      </w:pPr>
      <w:r>
        <w:t>__________________________________________________            _____________________________</w:t>
      </w:r>
    </w:p>
    <w:p w:rsidR="00175619" w:rsidRDefault="00175619" w:rsidP="00175619">
      <w:pPr>
        <w:spacing w:after="0"/>
      </w:pPr>
      <w:r>
        <w:t xml:space="preserve">Parent/Guardians Signature                                              </w:t>
      </w:r>
      <w:r>
        <w:tab/>
      </w:r>
      <w:r>
        <w:tab/>
      </w:r>
      <w:r>
        <w:tab/>
        <w:t>Date</w:t>
      </w:r>
    </w:p>
    <w:p w:rsidR="00416148" w:rsidRDefault="00416148" w:rsidP="00175619">
      <w:pPr>
        <w:spacing w:after="0"/>
      </w:pPr>
      <w:r>
        <w:t>*this form allows your son/daughter to go on any special event we do within Nova Scotia</w:t>
      </w:r>
    </w:p>
    <w:sectPr w:rsidR="00416148" w:rsidSect="00D13D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55" w:rsidRDefault="00E27555" w:rsidP="00BC0935">
      <w:pPr>
        <w:spacing w:after="0" w:line="240" w:lineRule="auto"/>
      </w:pPr>
      <w:r>
        <w:separator/>
      </w:r>
    </w:p>
  </w:endnote>
  <w:endnote w:type="continuationSeparator" w:id="0">
    <w:p w:rsidR="00E27555" w:rsidRDefault="00E27555" w:rsidP="00BC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32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0935" w:rsidRDefault="00877E0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A2E91">
            <w:rPr>
              <w:noProof/>
            </w:rPr>
            <w:t>1</w:t>
          </w:r>
        </w:fldSimple>
        <w:r w:rsidR="00BC0935">
          <w:t xml:space="preserve"> | </w:t>
        </w:r>
        <w:r w:rsidR="00BC0935">
          <w:rPr>
            <w:color w:val="7F7F7F" w:themeColor="background1" w:themeShade="7F"/>
            <w:spacing w:val="60"/>
          </w:rPr>
          <w:t>Page</w:t>
        </w:r>
      </w:p>
    </w:sdtContent>
  </w:sdt>
  <w:p w:rsidR="00BC0935" w:rsidRDefault="00BC09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55" w:rsidRDefault="00E27555" w:rsidP="00BC0935">
      <w:pPr>
        <w:spacing w:after="0" w:line="240" w:lineRule="auto"/>
      </w:pPr>
      <w:r>
        <w:separator/>
      </w:r>
    </w:p>
  </w:footnote>
  <w:footnote w:type="continuationSeparator" w:id="0">
    <w:p w:rsidR="00E27555" w:rsidRDefault="00E27555" w:rsidP="00BC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591"/>
    <w:multiLevelType w:val="hybridMultilevel"/>
    <w:tmpl w:val="8504505C"/>
    <w:lvl w:ilvl="0" w:tplc="44C6E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764C"/>
    <w:multiLevelType w:val="hybridMultilevel"/>
    <w:tmpl w:val="389AEACE"/>
    <w:lvl w:ilvl="0" w:tplc="5E44C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AB0"/>
    <w:rsid w:val="000A047F"/>
    <w:rsid w:val="000A2E91"/>
    <w:rsid w:val="00175619"/>
    <w:rsid w:val="00416148"/>
    <w:rsid w:val="0044654C"/>
    <w:rsid w:val="00484F96"/>
    <w:rsid w:val="00531378"/>
    <w:rsid w:val="00877E00"/>
    <w:rsid w:val="00A27E72"/>
    <w:rsid w:val="00AA73A9"/>
    <w:rsid w:val="00BC0935"/>
    <w:rsid w:val="00C43BFD"/>
    <w:rsid w:val="00D13DF5"/>
    <w:rsid w:val="00E27555"/>
    <w:rsid w:val="00FC023D"/>
    <w:rsid w:val="00FC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935"/>
  </w:style>
  <w:style w:type="paragraph" w:styleId="Footer">
    <w:name w:val="footer"/>
    <w:basedOn w:val="Normal"/>
    <w:link w:val="FooterChar"/>
    <w:uiPriority w:val="99"/>
    <w:unhideWhenUsed/>
    <w:rsid w:val="00BC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B327-EA2D-4C93-B4E5-2E806E5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6-09-15T17:08:00Z</cp:lastPrinted>
  <dcterms:created xsi:type="dcterms:W3CDTF">2016-09-15T17:23:00Z</dcterms:created>
  <dcterms:modified xsi:type="dcterms:W3CDTF">2016-09-15T17:23:00Z</dcterms:modified>
</cp:coreProperties>
</file>